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.00000000000003" w:type="dxa"/>
      </w:tblPr>
      <w:tblGrid>
        <w:gridCol w:w="3835"/>
        <w:gridCol w:w="3835"/>
        <w:gridCol w:w="3835"/>
        <w:gridCol w:w="3835"/>
      </w:tblGrid>
      <w:tr>
        <w:trPr>
          <w:trHeight w:hRule="exact" w:val="366"/>
        </w:trPr>
        <w:tc>
          <w:tcPr>
            <w:tcW w:type="dxa" w:w="3092"/>
            <w:tcBorders>
              <w:start w:sz="17.600000000000023" w:val="single" w:color="#000000"/>
              <w:top w:sz="17.600000000000023" w:val="single" w:color="#000000"/>
              <w:end w:sz="5.599999999999909" w:val="single" w:color="#000000"/>
              <w:bottom w:sz="5.600000000000023" w:val="single" w:color="#000000"/>
            </w:tcBorders>
            <w:shd w:fill="caca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4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Key Service Or Activity </w:t>
            </w:r>
          </w:p>
        </w:tc>
        <w:tc>
          <w:tcPr>
            <w:tcW w:type="dxa" w:w="2214"/>
            <w:vMerge w:val="restart"/>
            <w:tcBorders>
              <w:start w:sz="5.599999999999909" w:val="single" w:color="#000000"/>
              <w:top w:sz="17.600000000000023" w:val="single" w:color="#000000"/>
              <w:end w:sz="6.399999999999636" w:val="single" w:color="#000000"/>
              <w:bottom w:sz="17.600000000000023" w:val="single" w:color="#000000"/>
            </w:tcBorders>
            <w:shd w:fill="cacac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92" w:after="0"/>
              <w:ind w:left="144" w:right="144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Resource Details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&amp; Description </w:t>
            </w:r>
          </w:p>
        </w:tc>
        <w:tc>
          <w:tcPr>
            <w:tcW w:type="dxa" w:w="4886"/>
            <w:vMerge w:val="restart"/>
            <w:tcBorders>
              <w:start w:sz="6.399999999999636" w:val="single" w:color="#000000"/>
              <w:top w:sz="17.600000000000023" w:val="single" w:color="#000000"/>
              <w:end w:sz="5.600000000000364" w:val="single" w:color="#000000"/>
              <w:bottom w:sz="17.600000000000023" w:val="single" w:color="#000000"/>
            </w:tcBorders>
            <w:shd w:fill="cacac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62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Business As Usual Resources </w:t>
            </w:r>
          </w:p>
        </w:tc>
        <w:tc>
          <w:tcPr>
            <w:tcW w:type="dxa" w:w="5086"/>
            <w:vMerge w:val="restart"/>
            <w:tcBorders>
              <w:start w:sz="5.600000000000364" w:val="single" w:color="#000000"/>
              <w:top w:sz="17.600000000000023" w:val="single" w:color="#000000"/>
              <w:end w:sz="17.600000000000364" w:val="single" w:color="#000000"/>
              <w:bottom w:sz="17.600000000000023" w:val="single" w:color="#000000"/>
            </w:tcBorders>
            <w:shd w:fill="cacaca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92" w:after="0"/>
              <w:ind w:left="144" w:right="144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Resource required to achieve Minimum Service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Level</w:t>
            </w:r>
          </w:p>
        </w:tc>
      </w:tr>
      <w:tr>
        <w:trPr>
          <w:trHeight w:hRule="exact" w:val="488"/>
        </w:trPr>
        <w:tc>
          <w:tcPr>
            <w:tcW w:type="dxa" w:w="3092"/>
            <w:tcBorders>
              <w:start w:sz="17.600000000000023" w:val="single" w:color="#000000"/>
              <w:top w:sz="5.600000000000023" w:val="single" w:color="#000000"/>
              <w:end w:sz="5.599999999999909" w:val="single" w:color="#000000"/>
              <w:bottom w:sz="17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144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[Insert name of service, activity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or function] </w:t>
            </w:r>
          </w:p>
        </w:tc>
        <w:tc>
          <w:tcPr>
            <w:tcW w:type="dxa" w:w="3835"/>
            <w:vMerge/>
            <w:tcBorders>
              <w:start w:sz="5.599999999999909" w:val="single" w:color="#000000"/>
              <w:top w:sz="17.600000000000023" w:val="single" w:color="#000000"/>
              <w:end w:sz="6.399999999999636" w:val="single" w:color="#000000"/>
              <w:bottom w:sz="17.600000000000023" w:val="single" w:color="#000000"/>
            </w:tcBorders>
          </w:tcPr>
          <w:p/>
        </w:tc>
        <w:tc>
          <w:tcPr>
            <w:tcW w:type="dxa" w:w="3835"/>
            <w:vMerge/>
            <w:tcBorders>
              <w:start w:sz="6.399999999999636" w:val="single" w:color="#000000"/>
              <w:top w:sz="17.600000000000023" w:val="single" w:color="#000000"/>
              <w:end w:sz="5.600000000000364" w:val="single" w:color="#000000"/>
              <w:bottom w:sz="17.600000000000023" w:val="single" w:color="#000000"/>
            </w:tcBorders>
          </w:tcPr>
          <w:p/>
        </w:tc>
        <w:tc>
          <w:tcPr>
            <w:tcW w:type="dxa" w:w="3835"/>
            <w:vMerge/>
            <w:tcBorders>
              <w:start w:sz="5.600000000000364" w:val="single" w:color="#000000"/>
              <w:top w:sz="17.600000000000023" w:val="single" w:color="#000000"/>
              <w:end w:sz="17.600000000000364" w:val="single" w:color="#000000"/>
              <w:bottom w:sz="17.600000000000023" w:val="single" w:color="#000000"/>
            </w:tcBorders>
          </w:tcPr>
          <w:p/>
        </w:tc>
      </w:tr>
      <w:tr>
        <w:trPr>
          <w:trHeight w:hRule="exact" w:val="2054"/>
        </w:trPr>
        <w:tc>
          <w:tcPr>
            <w:tcW w:type="dxa" w:w="3092"/>
            <w:tcBorders>
              <w:start w:sz="17.600000000000023" w:val="single" w:color="#000000"/>
              <w:top w:sz="17.600000000000023" w:val="single" w:color="#000000"/>
              <w:end w:sz="5.599999999999909" w:val="single" w:color="#000000"/>
              <w:bottom w:sz="5.600000000000136" w:val="single" w:color="#000000"/>
            </w:tcBorders>
            <w:shd w:fill="d5d5d5"/>
            <w:tcMar>
              <w:start w:w="0" w:type="dxa"/>
              <w:end w:w="0" w:type="dxa"/>
            </w:tcMar>
          </w:tcPr>
          <w:p/>
        </w:tc>
        <w:tc>
          <w:tcPr>
            <w:tcW w:type="dxa" w:w="2214"/>
            <w:tcBorders>
              <w:start w:sz="5.599999999999909" w:val="single" w:color="#000000"/>
              <w:top w:sz="17.600000000000023" w:val="single" w:color="#000000"/>
              <w:end w:sz="6.3999999999996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3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cylinders, Blood Glucos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monitor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•Dynamap and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temperature probe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•Sterile supplies and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instruments. </w:t>
            </w:r>
          </w:p>
          <w:p>
            <w:pPr>
              <w:autoSpaceDN w:val="0"/>
              <w:autoSpaceDE w:val="0"/>
              <w:widowControl/>
              <w:spacing w:line="184" w:lineRule="exact" w:before="36" w:after="0"/>
              <w:ind w:left="304" w:right="2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•Portable suction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•Notes trollies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•Disposable clinical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supplies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•Relevant medication </w:t>
            </w:r>
          </w:p>
        </w:tc>
        <w:tc>
          <w:tcPr>
            <w:tcW w:type="dxa" w:w="4886"/>
            <w:tcBorders>
              <w:start w:sz="6.399999999999636" w:val="single" w:color="#000000"/>
              <w:top w:sz="17.600000000000023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086"/>
            <w:tcBorders>
              <w:start w:sz="5.600000000000364" w:val="single" w:color="#000000"/>
              <w:top w:sz="17.600000000000023" w:val="single" w:color="#000000"/>
              <w:end w:sz="17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58"/>
        </w:trPr>
        <w:tc>
          <w:tcPr>
            <w:tcW w:type="dxa" w:w="3092"/>
            <w:tcBorders>
              <w:start w:sz="17.600000000000023" w:val="single" w:color="#000000"/>
              <w:top w:sz="5.600000000000136" w:val="single" w:color="#000000"/>
              <w:end w:sz="5.599999999999909" w:val="single" w:color="#000000"/>
              <w:bottom w:sz="5.600000000000364" w:val="single" w:color="#000000"/>
            </w:tcBorders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776" w:after="0"/>
              <w:ind w:left="86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Utilities </w:t>
            </w:r>
          </w:p>
        </w:tc>
        <w:tc>
          <w:tcPr>
            <w:tcW w:type="dxa" w:w="2214"/>
            <w:tcBorders>
              <w:start w:sz="5.599999999999909" w:val="single" w:color="#000000"/>
              <w:top w:sz="5.600000000000136" w:val="single" w:color="#000000"/>
              <w:end w:sz="6.3999999999996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8" w:after="0"/>
              <w:ind w:left="3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•Electricity, lighting ( n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external windows in th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department) ,  water fo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handwashing  and toilet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heating and or cooling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system, adequate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ventilation for plaster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room the plaster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technicians to work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•Telecommunications </w:t>
            </w:r>
          </w:p>
        </w:tc>
        <w:tc>
          <w:tcPr>
            <w:tcW w:type="dxa" w:w="4886"/>
            <w:tcBorders>
              <w:start w:sz="6.399999999999636" w:val="single" w:color="#000000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72" w:lineRule="exact" w:before="778" w:after="0"/>
              <w:ind w:left="44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√ </w:t>
            </w:r>
          </w:p>
        </w:tc>
        <w:tc>
          <w:tcPr>
            <w:tcW w:type="dxa" w:w="5086"/>
            <w:tcBorders>
              <w:start w:sz="5.600000000000364" w:val="single" w:color="#000000"/>
              <w:top w:sz="5.600000000000136" w:val="single" w:color="#000000"/>
              <w:end w:sz="17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72" w:lineRule="exact" w:before="778" w:after="0"/>
              <w:ind w:left="4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• 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√ </w:t>
            </w:r>
          </w:p>
        </w:tc>
      </w:tr>
      <w:tr>
        <w:trPr>
          <w:trHeight w:hRule="exact" w:val="2588"/>
        </w:trPr>
        <w:tc>
          <w:tcPr>
            <w:tcW w:type="dxa" w:w="3092"/>
            <w:tcBorders>
              <w:start w:sz="17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42" w:after="0"/>
              <w:ind w:left="86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Key Suppliers &amp; Partners </w:t>
            </w:r>
          </w:p>
        </w:tc>
        <w:tc>
          <w:tcPr>
            <w:tcW w:type="dxa" w:w="2214"/>
            <w:tcBorders>
              <w:start w:sz="5.599999999999909" w:val="single" w:color="#000000"/>
              <w:top w:sz="5.600000000000364" w:val="single" w:color="#000000"/>
              <w:end w:sz="6.3999999999996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304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•NHS suppliers/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Orthotics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•Pharmacy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•Linen services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•Pathology services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•Portering services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•Medical Records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•Infection control team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•CSSD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•MEMO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•radiology services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•facilities &amp; estates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•Diagnostic Therapie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teams </w:t>
            </w:r>
          </w:p>
        </w:tc>
        <w:tc>
          <w:tcPr>
            <w:tcW w:type="dxa" w:w="4886"/>
            <w:tcBorders>
              <w:start w:sz="6.399999999999636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42" w:after="0"/>
              <w:ind w:left="44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√ </w:t>
            </w:r>
          </w:p>
        </w:tc>
        <w:tc>
          <w:tcPr>
            <w:tcW w:type="dxa" w:w="5086"/>
            <w:tcBorders>
              <w:start w:sz="5.600000000000364" w:val="single" w:color="#000000"/>
              <w:top w:sz="5.600000000000364" w:val="single" w:color="#000000"/>
              <w:end w:sz="17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142" w:after="0"/>
              <w:ind w:left="4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√ </w:t>
            </w:r>
          </w:p>
        </w:tc>
      </w:tr>
      <w:tr>
        <w:trPr>
          <w:trHeight w:hRule="exact" w:val="1488"/>
        </w:trPr>
        <w:tc>
          <w:tcPr>
            <w:tcW w:type="dxa" w:w="3092"/>
            <w:tcBorders>
              <w:start w:sz="17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92" w:after="0"/>
              <w:ind w:left="86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Dependencies </w:t>
            </w:r>
          </w:p>
        </w:tc>
        <w:tc>
          <w:tcPr>
            <w:tcW w:type="dxa" w:w="2214"/>
            <w:tcBorders>
              <w:start w:sz="5.599999999999909" w:val="single" w:color="#000000"/>
              <w:top w:sz="5.600000000000364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304" w:right="432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•ED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•Transport service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•Inpatient wards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Other divisions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Clinical site team </w:t>
            </w:r>
          </w:p>
        </w:tc>
        <w:tc>
          <w:tcPr>
            <w:tcW w:type="dxa" w:w="4886"/>
            <w:tcBorders>
              <w:start w:sz="6.399999999999636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92" w:after="0"/>
              <w:ind w:left="44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√ </w:t>
            </w:r>
          </w:p>
        </w:tc>
        <w:tc>
          <w:tcPr>
            <w:tcW w:type="dxa" w:w="5086"/>
            <w:tcBorders>
              <w:start w:sz="5.600000000000364" w:val="single" w:color="#000000"/>
              <w:top w:sz="5.600000000000364" w:val="single" w:color="#000000"/>
              <w:end w:sz="17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92" w:after="0"/>
              <w:ind w:left="4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√ </w:t>
            </w:r>
          </w:p>
        </w:tc>
      </w:tr>
      <w:tr>
        <w:trPr>
          <w:trHeight w:hRule="exact" w:val="880"/>
        </w:trPr>
        <w:tc>
          <w:tcPr>
            <w:tcW w:type="dxa" w:w="3092"/>
            <w:tcBorders>
              <w:start w:sz="17.600000000000023" w:val="single" w:color="#000000"/>
              <w:top w:sz="5.599999999999909" w:val="single" w:color="#000000"/>
              <w:end w:sz="5.599999999999909" w:val="single" w:color="#000000"/>
              <w:bottom w:sz="17.600000000000364" w:val="single" w:color="#000000"/>
            </w:tcBorders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80" w:after="0"/>
              <w:ind w:left="86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Anything Else </w:t>
            </w:r>
          </w:p>
        </w:tc>
        <w:tc>
          <w:tcPr>
            <w:tcW w:type="dxa" w:w="2214"/>
            <w:tcBorders>
              <w:start w:sz="5.599999999999909" w:val="single" w:color="#000000"/>
              <w:top w:sz="5.599999999999909" w:val="single" w:color="#000000"/>
              <w:end w:sz="6.399999999999636" w:val="single" w:color="#000000"/>
              <w:bottom w:sz="17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4" w:after="0"/>
              <w:ind w:left="2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</w:t>
            </w:r>
          </w:p>
        </w:tc>
        <w:tc>
          <w:tcPr>
            <w:tcW w:type="dxa" w:w="4886"/>
            <w:tcBorders>
              <w:start w:sz="6.399999999999636" w:val="single" w:color="#000000"/>
              <w:top w:sz="5.599999999999909" w:val="single" w:color="#000000"/>
              <w:end w:sz="5.600000000000364" w:val="single" w:color="#000000"/>
              <w:bottom w:sz="17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2" w:after="0"/>
              <w:ind w:left="15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5086"/>
            <w:tcBorders>
              <w:start w:sz="5.600000000000364" w:val="single" w:color="#000000"/>
              <w:top w:sz="5.599999999999909" w:val="single" w:color="#000000"/>
              <w:end w:sz="17.600000000000364" w:val="single" w:color="#000000"/>
              <w:bottom w:sz="17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2" w:after="0"/>
              <w:ind w:left="16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</w:p>
        </w:tc>
      </w:tr>
    </w:tbl>
    <w:p>
      <w:pPr>
        <w:autoSpaceDN w:val="0"/>
        <w:autoSpaceDE w:val="0"/>
        <w:widowControl/>
        <w:spacing w:line="6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5114"/>
        <w:gridCol w:w="5114"/>
        <w:gridCol w:w="5114"/>
      </w:tblGrid>
      <w:tr>
        <w:trPr>
          <w:trHeight w:hRule="exact" w:val="344"/>
        </w:trPr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0" w:after="0"/>
              <w:ind w:left="1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V: 2.0 </w:t>
            </w:r>
          </w:p>
        </w:tc>
        <w:tc>
          <w:tcPr>
            <w:tcW w:type="dxa" w:w="7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0" w:after="0"/>
              <w:ind w:left="0" w:right="288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Page 16 of 49 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0" w:after="0"/>
              <w:ind w:left="0" w:right="3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30/04/2021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6838" w:h="11906"/>
      <w:pgMar w:top="354" w:right="666" w:bottom="214" w:left="830" w:header="720" w:footer="720" w:gutter="0"/>
      <w:cols w:space="720" w:num="1" w:equalWidth="0">
        <w:col w:w="1534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